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A1F2" w14:textId="6B4E2CC1" w:rsidR="00FF0DD8" w:rsidRDefault="00FF0DD8" w:rsidP="00BC47C9">
      <w:pPr>
        <w:tabs>
          <w:tab w:val="decimal" w:pos="2835"/>
        </w:tabs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  <w:r w:rsidR="00BC47C9" w:rsidRPr="00BA5FB3">
        <w:rPr>
          <w:rFonts w:ascii="Calibri" w:hAnsi="Calibri" w:cs="Calibri"/>
          <w:i/>
          <w:sz w:val="20"/>
          <w:szCs w:val="20"/>
        </w:rPr>
        <w:t>Załącznik nr</w:t>
      </w:r>
      <w:r w:rsidR="00BA5FB3" w:rsidRPr="00BA5FB3">
        <w:rPr>
          <w:rFonts w:ascii="Calibri" w:hAnsi="Calibri" w:cs="Calibri"/>
          <w:i/>
          <w:sz w:val="20"/>
          <w:szCs w:val="20"/>
        </w:rPr>
        <w:t xml:space="preserve"> </w:t>
      </w:r>
      <w:r w:rsidR="004A4C39">
        <w:rPr>
          <w:rFonts w:ascii="Calibri" w:hAnsi="Calibri" w:cs="Calibri"/>
          <w:i/>
          <w:sz w:val="20"/>
          <w:szCs w:val="20"/>
        </w:rPr>
        <w:t>2</w:t>
      </w:r>
      <w:r w:rsidR="00BC47C9" w:rsidRPr="00BA5FB3">
        <w:rPr>
          <w:rFonts w:ascii="Calibri" w:hAnsi="Calibri" w:cs="Calibri"/>
          <w:i/>
          <w:sz w:val="20"/>
          <w:szCs w:val="20"/>
        </w:rPr>
        <w:t xml:space="preserve"> </w:t>
      </w:r>
      <w:r w:rsidRPr="00FF0DD8">
        <w:rPr>
          <w:rFonts w:ascii="Calibri" w:hAnsi="Calibri" w:cs="Calibri"/>
          <w:i/>
          <w:sz w:val="20"/>
          <w:szCs w:val="20"/>
        </w:rPr>
        <w:t xml:space="preserve">do Regulaminu </w:t>
      </w:r>
    </w:p>
    <w:p w14:paraId="555FA496" w14:textId="5A112F75" w:rsidR="00BC47C9" w:rsidRPr="00BA5FB3" w:rsidRDefault="00E762F2" w:rsidP="00BC47C9">
      <w:pPr>
        <w:tabs>
          <w:tab w:val="decimal" w:pos="2835"/>
        </w:tabs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Konkursu fotograficznego „Uniwersytet w Obiektywie”</w:t>
      </w:r>
    </w:p>
    <w:p w14:paraId="04491FDF" w14:textId="77777777" w:rsidR="00BA5FB3" w:rsidRPr="00BA5FB3" w:rsidRDefault="00BA5FB3" w:rsidP="00BA5FB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1FF7AAA" w14:textId="77777777" w:rsidR="00BA5FB3" w:rsidRPr="00BA5FB3" w:rsidRDefault="00BA5FB3" w:rsidP="00BA5FB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A138524" w14:textId="38AD1D26" w:rsidR="00D64A4A" w:rsidRPr="00D64A4A" w:rsidRDefault="00D64A4A" w:rsidP="00D64A4A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09E79803" w14:textId="2BB1EA3B" w:rsidR="00D64A4A" w:rsidRPr="00D64A4A" w:rsidRDefault="00D64A4A" w:rsidP="00D64A4A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D64A4A">
        <w:rPr>
          <w:rFonts w:ascii="Calibri" w:hAnsi="Calibri" w:cs="Calibri"/>
          <w:b/>
          <w:bCs/>
        </w:rPr>
        <w:t>KLAUZULA INFORMACYJNA RODO</w:t>
      </w:r>
    </w:p>
    <w:p w14:paraId="14BF6E14" w14:textId="77777777" w:rsidR="00D64A4A" w:rsidRPr="00D64A4A" w:rsidRDefault="00D64A4A" w:rsidP="00D64A4A">
      <w:p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</w:rPr>
        <w:t>Zgodnie z art. 13 ogólnego rozporządzenia o ochronie danych osobowych (RODO), informujemy, że:</w:t>
      </w:r>
    </w:p>
    <w:p w14:paraId="0EEEB795" w14:textId="5FA64EC2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Administratorem Pani/Pana danych osobowych jest</w:t>
      </w:r>
      <w:r w:rsidRPr="00D64A4A">
        <w:rPr>
          <w:rFonts w:ascii="Calibri" w:hAnsi="Calibri" w:cs="Calibri"/>
        </w:rPr>
        <w:t xml:space="preserve"> Uniwersytet Rzeszowski, ul. Rejtana 16C, 35-959 Rzeszów, e-mail: </w:t>
      </w:r>
      <w:r>
        <w:rPr>
          <w:rFonts w:ascii="Calibri" w:hAnsi="Calibri" w:cs="Calibri"/>
        </w:rPr>
        <w:t>info@ur.edu.pl</w:t>
      </w:r>
    </w:p>
    <w:p w14:paraId="77057916" w14:textId="4C992FD6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Kontakt z Inspektorem Ochrony Danych</w:t>
      </w:r>
      <w:r w:rsidRPr="00D64A4A">
        <w:rPr>
          <w:rFonts w:ascii="Calibri" w:hAnsi="Calibri" w:cs="Calibri"/>
        </w:rPr>
        <w:t xml:space="preserve"> (IOD)</w:t>
      </w:r>
      <w:r>
        <w:rPr>
          <w:rFonts w:ascii="Calibri" w:hAnsi="Calibri" w:cs="Calibri"/>
        </w:rPr>
        <w:t xml:space="preserve"> </w:t>
      </w:r>
      <w:r w:rsidRPr="00D64A4A">
        <w:rPr>
          <w:rFonts w:ascii="Calibri" w:hAnsi="Calibri" w:cs="Calibri"/>
        </w:rPr>
        <w:t xml:space="preserve">pod adresem e-mail: </w:t>
      </w:r>
      <w:r>
        <w:rPr>
          <w:rFonts w:ascii="Calibri" w:hAnsi="Calibri" w:cs="Calibri"/>
        </w:rPr>
        <w:t>iod@ur.edu.pl</w:t>
      </w:r>
    </w:p>
    <w:p w14:paraId="28033668" w14:textId="13D59DBB" w:rsidR="00D64A4A" w:rsidRPr="00E762F2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iCs/>
        </w:rPr>
      </w:pPr>
      <w:r w:rsidRPr="00D64A4A">
        <w:rPr>
          <w:rFonts w:ascii="Calibri" w:hAnsi="Calibri" w:cs="Calibri"/>
          <w:b/>
          <w:bCs/>
        </w:rPr>
        <w:t>Cele i podstawa prawna przetwarzania danych</w:t>
      </w:r>
      <w:r w:rsidRPr="00D64A4A">
        <w:rPr>
          <w:rFonts w:ascii="Calibri" w:hAnsi="Calibri" w:cs="Calibri"/>
        </w:rPr>
        <w:t xml:space="preserve">: Pani/Pana dane osobowe będą przetwarzane na podstawie art. 6 ust. 1 lit. a RODO (zgoda osoby, której dane dotyczą) w celu realizacji </w:t>
      </w:r>
      <w:r w:rsidR="00E762F2" w:rsidRPr="00E762F2">
        <w:rPr>
          <w:rFonts w:ascii="Calibri" w:hAnsi="Calibri" w:cs="Calibri"/>
          <w:iCs/>
        </w:rPr>
        <w:t>Konkursu fotograficznego „Uniwersytet w Obiektywie”</w:t>
      </w:r>
      <w:r w:rsidRPr="00E762F2">
        <w:rPr>
          <w:rFonts w:ascii="Calibri" w:hAnsi="Calibri" w:cs="Calibri"/>
          <w:iCs/>
        </w:rPr>
        <w:t>.</w:t>
      </w:r>
    </w:p>
    <w:p w14:paraId="1E4AFF89" w14:textId="77777777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Odbiorcy danych</w:t>
      </w:r>
      <w:r w:rsidRPr="00D64A4A">
        <w:rPr>
          <w:rFonts w:ascii="Calibri" w:hAnsi="Calibri" w:cs="Calibri"/>
        </w:rPr>
        <w:t>: Pani/Pana dane mogą być przekazywane podmiotom uprawnionym na podstawie przepisów prawa oraz podmiotom współpracującym w realizacji Programu, z zachowaniem zasad ochrony danych osobowych.</w:t>
      </w:r>
    </w:p>
    <w:p w14:paraId="3E39F6BF" w14:textId="77777777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Okres przechowywania danych</w:t>
      </w:r>
      <w:r w:rsidRPr="00D64A4A">
        <w:rPr>
          <w:rFonts w:ascii="Calibri" w:hAnsi="Calibri" w:cs="Calibri"/>
        </w:rPr>
        <w:t>: Dane osobowe będą przechowywane przez okres trwania Programu oraz zgodnie z obowiązującymi przepisami dotyczącymi archiwizacji dokumentów.</w:t>
      </w:r>
    </w:p>
    <w:p w14:paraId="50BBDE45" w14:textId="77777777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Prawa osoby, której dane dotyczą</w:t>
      </w:r>
      <w:r w:rsidRPr="00D64A4A">
        <w:rPr>
          <w:rFonts w:ascii="Calibri" w:hAnsi="Calibri" w:cs="Calibri"/>
        </w:rPr>
        <w:t>: Przysługuje Pani/Panu prawo dostępu do treści swoich danych, ich sprostowania, usunięcia, ograniczenia przetwarzania, przenoszenia danych oraz wniesienia sprzeciwu wobec przetwarzania. W każdej chwili może Pani/Pan wycofać zgodę na przetwarzanie danych osobowych.</w:t>
      </w:r>
    </w:p>
    <w:p w14:paraId="524AD196" w14:textId="77777777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Prawo do wniesienia skargi</w:t>
      </w:r>
      <w:r w:rsidRPr="00D64A4A">
        <w:rPr>
          <w:rFonts w:ascii="Calibri" w:hAnsi="Calibri" w:cs="Calibri"/>
        </w:rPr>
        <w:t>: Ma Pani/Pan prawo wniesienia skargi do Prezesa Urzędu Ochrony Danych Osobowych, jeśli uzna Pani/Pan, że przetwarzanie danych narusza przepisy RODO.</w:t>
      </w:r>
    </w:p>
    <w:p w14:paraId="1B573D23" w14:textId="77777777" w:rsidR="00D64A4A" w:rsidRPr="00D64A4A" w:rsidRDefault="00D64A4A" w:rsidP="00D64A4A">
      <w:pPr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D64A4A">
        <w:rPr>
          <w:rFonts w:ascii="Calibri" w:hAnsi="Calibri" w:cs="Calibri"/>
          <w:b/>
          <w:bCs/>
        </w:rPr>
        <w:t>Dobrowolność podania danych</w:t>
      </w:r>
      <w:r w:rsidRPr="00D64A4A">
        <w:rPr>
          <w:rFonts w:ascii="Calibri" w:hAnsi="Calibri" w:cs="Calibri"/>
        </w:rPr>
        <w:t>: Podanie danych jest dobrowolne, ale niezbędne do udziału w Programie.</w:t>
      </w:r>
    </w:p>
    <w:p w14:paraId="770DC6A2" w14:textId="3EB1D63E" w:rsidR="00DE1187" w:rsidRDefault="00D64A4A" w:rsidP="00D64A4A">
      <w:pPr>
        <w:spacing w:after="0" w:line="360" w:lineRule="auto"/>
        <w:jc w:val="right"/>
        <w:rPr>
          <w:rFonts w:ascii="Calibri" w:hAnsi="Calibri" w:cs="Calibri"/>
          <w:b/>
          <w:bCs/>
        </w:rPr>
      </w:pPr>
      <w:r w:rsidRPr="00D64A4A">
        <w:rPr>
          <w:rFonts w:ascii="Calibri" w:hAnsi="Calibri" w:cs="Calibri"/>
          <w:b/>
          <w:bCs/>
        </w:rPr>
        <w:t>Podpis</w:t>
      </w:r>
      <w:r>
        <w:rPr>
          <w:rFonts w:ascii="Calibri" w:hAnsi="Calibri" w:cs="Calibri"/>
          <w:b/>
          <w:bCs/>
        </w:rPr>
        <w:t xml:space="preserve"> </w:t>
      </w:r>
      <w:r w:rsidRPr="00D64A4A">
        <w:rPr>
          <w:rFonts w:ascii="Calibri" w:hAnsi="Calibri" w:cs="Calibri"/>
          <w:b/>
          <w:bCs/>
        </w:rPr>
        <w:t>uczestnika</w:t>
      </w:r>
      <w:r w:rsidR="00E762F2">
        <w:rPr>
          <w:rFonts w:ascii="Calibri" w:hAnsi="Calibri" w:cs="Calibri"/>
          <w:b/>
          <w:bCs/>
        </w:rPr>
        <w:t xml:space="preserve"> konkursu</w:t>
      </w:r>
      <w:r w:rsidRPr="00D64A4A">
        <w:rPr>
          <w:rFonts w:ascii="Calibri" w:hAnsi="Calibri" w:cs="Calibri"/>
          <w:b/>
          <w:bCs/>
        </w:rPr>
        <w:t>:</w:t>
      </w:r>
    </w:p>
    <w:p w14:paraId="00966FBD" w14:textId="46706830" w:rsidR="00D64A4A" w:rsidRPr="00D64A4A" w:rsidRDefault="00D64A4A" w:rsidP="00D64A4A">
      <w:pPr>
        <w:spacing w:after="0" w:line="360" w:lineRule="auto"/>
        <w:jc w:val="right"/>
        <w:rPr>
          <w:rFonts w:ascii="Calibri" w:hAnsi="Calibri" w:cs="Calibri"/>
          <w:b/>
          <w:bCs/>
        </w:rPr>
      </w:pPr>
      <w:r w:rsidRPr="00D64A4A">
        <w:rPr>
          <w:rFonts w:ascii="Calibri" w:hAnsi="Calibri" w:cs="Calibri"/>
          <w:b/>
          <w:bCs/>
        </w:rPr>
        <w:br/>
      </w:r>
      <w:r w:rsidR="00DE1187">
        <w:rPr>
          <w:rFonts w:ascii="Calibri" w:hAnsi="Calibri" w:cs="Calibri"/>
          <w:b/>
          <w:bCs/>
        </w:rPr>
        <w:t>…………………………………………..</w:t>
      </w:r>
      <w:r w:rsidRPr="00D64A4A">
        <w:rPr>
          <w:rFonts w:ascii="Calibri" w:hAnsi="Calibri" w:cs="Calibri"/>
          <w:b/>
          <w:bCs/>
        </w:rPr>
        <w:t>.................................</w:t>
      </w:r>
      <w:r w:rsidRPr="00D64A4A">
        <w:rPr>
          <w:rFonts w:ascii="Calibri" w:hAnsi="Calibri" w:cs="Calibri"/>
          <w:b/>
          <w:bCs/>
        </w:rPr>
        <w:br/>
        <w:t>(Data i podpis)</w:t>
      </w:r>
    </w:p>
    <w:p w14:paraId="55BEAAAF" w14:textId="668C1E12" w:rsidR="00BC47C9" w:rsidRPr="00BA5FB3" w:rsidRDefault="00BC47C9" w:rsidP="00D64A4A">
      <w:pPr>
        <w:spacing w:after="0" w:line="240" w:lineRule="auto"/>
        <w:rPr>
          <w:rFonts w:ascii="Calibri" w:hAnsi="Calibri" w:cs="Calibri"/>
        </w:rPr>
      </w:pPr>
    </w:p>
    <w:p w14:paraId="595202A5" w14:textId="41E0CFD7" w:rsidR="00FD2C40" w:rsidRPr="00BA5FB3" w:rsidRDefault="00FD2C40">
      <w:pPr>
        <w:rPr>
          <w:rFonts w:ascii="Calibri" w:hAnsi="Calibri" w:cs="Calibri"/>
        </w:rPr>
      </w:pPr>
    </w:p>
    <w:sectPr w:rsidR="00FD2C40" w:rsidRPr="00BA5FB3" w:rsidSect="00BC47C9">
      <w:headerReference w:type="default" r:id="rId8"/>
      <w:footerReference w:type="default" r:id="rId9"/>
      <w:footnotePr>
        <w:numRestart w:val="eachSect"/>
      </w:footnotePr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19D0" w14:textId="77777777" w:rsidR="003D4F77" w:rsidRDefault="003D4F77" w:rsidP="00BC47C9">
      <w:pPr>
        <w:spacing w:after="0" w:line="240" w:lineRule="auto"/>
      </w:pPr>
      <w:r>
        <w:separator/>
      </w:r>
    </w:p>
  </w:endnote>
  <w:endnote w:type="continuationSeparator" w:id="0">
    <w:p w14:paraId="36C2845D" w14:textId="77777777" w:rsidR="003D4F77" w:rsidRDefault="003D4F77" w:rsidP="00B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8300" w14:textId="77777777" w:rsidR="009D71CF" w:rsidRPr="003E21A5" w:rsidRDefault="00F46488" w:rsidP="00462B83">
    <w:pPr>
      <w:ind w:left="-794"/>
      <w:jc w:val="right"/>
    </w:pPr>
    <w:r w:rsidRPr="7142D932"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al. T. Rejtana 16c, 35-959 Rzeszów</w:t>
    </w:r>
    <w:r>
      <w:br/>
    </w:r>
    <w:r w:rsidRPr="006308C2">
      <w:rPr>
        <w:rFonts w:ascii="Corbel" w:hAnsi="Corbel"/>
        <w:color w:val="0033A0"/>
        <w:sz w:val="18"/>
        <w:szCs w:val="18"/>
      </w:rPr>
      <w:t>tel.: +48 17 872 1303</w:t>
    </w:r>
    <w:r w:rsidRPr="006308C2">
      <w:br/>
    </w:r>
    <w:r w:rsidRPr="006308C2">
      <w:rPr>
        <w:rFonts w:ascii="Corbel" w:hAnsi="Corbel"/>
        <w:color w:val="0033A0"/>
        <w:sz w:val="18"/>
        <w:szCs w:val="18"/>
      </w:rPr>
      <w:t>e-mail: prorektor.wosg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C878" w14:textId="77777777" w:rsidR="003D4F77" w:rsidRDefault="003D4F77" w:rsidP="00BC47C9">
      <w:pPr>
        <w:spacing w:after="0" w:line="240" w:lineRule="auto"/>
      </w:pPr>
      <w:r>
        <w:separator/>
      </w:r>
    </w:p>
  </w:footnote>
  <w:footnote w:type="continuationSeparator" w:id="0">
    <w:p w14:paraId="2458FB0F" w14:textId="77777777" w:rsidR="003D4F77" w:rsidRDefault="003D4F77" w:rsidP="00B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B25B" w14:textId="77777777" w:rsidR="009D71CF" w:rsidRPr="00347D63" w:rsidRDefault="00F46488" w:rsidP="00347D63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DE2BA5" wp14:editId="4E3D0BE4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08D"/>
    <w:multiLevelType w:val="multilevel"/>
    <w:tmpl w:val="42A4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52DFE"/>
    <w:multiLevelType w:val="multilevel"/>
    <w:tmpl w:val="458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775837">
    <w:abstractNumId w:val="0"/>
  </w:num>
  <w:num w:numId="2" w16cid:durableId="156776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C9"/>
    <w:rsid w:val="00013D36"/>
    <w:rsid w:val="0009767D"/>
    <w:rsid w:val="00154175"/>
    <w:rsid w:val="001832DE"/>
    <w:rsid w:val="001E151F"/>
    <w:rsid w:val="00242F17"/>
    <w:rsid w:val="002649A3"/>
    <w:rsid w:val="0026754A"/>
    <w:rsid w:val="00313AC2"/>
    <w:rsid w:val="00322135"/>
    <w:rsid w:val="00377B9D"/>
    <w:rsid w:val="00396230"/>
    <w:rsid w:val="003B2BA4"/>
    <w:rsid w:val="003D4F77"/>
    <w:rsid w:val="004121EF"/>
    <w:rsid w:val="00414C97"/>
    <w:rsid w:val="00442544"/>
    <w:rsid w:val="004549B3"/>
    <w:rsid w:val="004A310C"/>
    <w:rsid w:val="004A4C39"/>
    <w:rsid w:val="004E41EF"/>
    <w:rsid w:val="00585EF4"/>
    <w:rsid w:val="006308C2"/>
    <w:rsid w:val="00646D26"/>
    <w:rsid w:val="0068470F"/>
    <w:rsid w:val="00797C29"/>
    <w:rsid w:val="007A0027"/>
    <w:rsid w:val="007C0D4F"/>
    <w:rsid w:val="007F3282"/>
    <w:rsid w:val="00801F1E"/>
    <w:rsid w:val="008456BE"/>
    <w:rsid w:val="00894ED0"/>
    <w:rsid w:val="008A29CD"/>
    <w:rsid w:val="008C0C72"/>
    <w:rsid w:val="008C6B7B"/>
    <w:rsid w:val="008D735B"/>
    <w:rsid w:val="009561D0"/>
    <w:rsid w:val="009D71CF"/>
    <w:rsid w:val="00A02EB3"/>
    <w:rsid w:val="00A5520C"/>
    <w:rsid w:val="00A87FB3"/>
    <w:rsid w:val="00AE1998"/>
    <w:rsid w:val="00AE399D"/>
    <w:rsid w:val="00B6342E"/>
    <w:rsid w:val="00B64480"/>
    <w:rsid w:val="00BA44DA"/>
    <w:rsid w:val="00BA5FB3"/>
    <w:rsid w:val="00BC47C9"/>
    <w:rsid w:val="00D310ED"/>
    <w:rsid w:val="00D41728"/>
    <w:rsid w:val="00D64A4A"/>
    <w:rsid w:val="00D969C7"/>
    <w:rsid w:val="00DB4494"/>
    <w:rsid w:val="00DE1187"/>
    <w:rsid w:val="00E05D8D"/>
    <w:rsid w:val="00E30439"/>
    <w:rsid w:val="00E762F2"/>
    <w:rsid w:val="00E860E0"/>
    <w:rsid w:val="00ED3B8C"/>
    <w:rsid w:val="00F3219D"/>
    <w:rsid w:val="00F45B98"/>
    <w:rsid w:val="00F46488"/>
    <w:rsid w:val="00F5514F"/>
    <w:rsid w:val="00FD2C40"/>
    <w:rsid w:val="00FE3906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3D98"/>
  <w15:chartTrackingRefBased/>
  <w15:docId w15:val="{6805C8AD-6F62-41C0-88F9-31A888C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C9"/>
    <w:pPr>
      <w:spacing w:after="200" w:line="276" w:lineRule="auto"/>
    </w:pPr>
    <w:rPr>
      <w:rFonts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7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7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7C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7C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7C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7C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7C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7C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7C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7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7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7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7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7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7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4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C4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7C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C4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47C9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C47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47C9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C47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7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47C9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uiPriority w:val="99"/>
    <w:unhideWhenUsed/>
    <w:rsid w:val="00BC47C9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rzypisudolnego">
    <w:name w:val="footnote text"/>
    <w:basedOn w:val="Normalny"/>
    <w:link w:val="TekstprzypisudolnegoZnak"/>
    <w:unhideWhenUsed/>
    <w:rsid w:val="00BC4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47C9"/>
    <w:rPr>
      <w:rFonts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BC47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7C9"/>
    <w:rPr>
      <w:rFonts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46488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46488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C2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9DE-733C-416E-ACA9-1105D45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usz Pasterski</cp:lastModifiedBy>
  <cp:revision>5</cp:revision>
  <cp:lastPrinted>2026-04-21T08:21:00Z</cp:lastPrinted>
  <dcterms:created xsi:type="dcterms:W3CDTF">2026-01-27T13:47:00Z</dcterms:created>
  <dcterms:modified xsi:type="dcterms:W3CDTF">2026-04-21T08:22:00Z</dcterms:modified>
</cp:coreProperties>
</file>